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78" w:rsidRDefault="00233992" w:rsidP="00417874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5348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7054" wp14:editId="4D3F2958">
                <wp:simplePos x="0" y="0"/>
                <wp:positionH relativeFrom="column">
                  <wp:posOffset>4962525</wp:posOffset>
                </wp:positionH>
                <wp:positionV relativeFrom="paragraph">
                  <wp:posOffset>-161924</wp:posOffset>
                </wp:positionV>
                <wp:extent cx="2085975" cy="609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488" w:rsidRPr="00453488" w:rsidRDefault="0045348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5348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ate referral submitted: </w:t>
                            </w:r>
                          </w:p>
                          <w:p w:rsidR="00453488" w:rsidRPr="00453488" w:rsidRDefault="0045348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453488" w:rsidRDefault="00453488">
                            <w:r w:rsidRPr="0045348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te referral complete</w:t>
                            </w:r>
                            <w:r>
                              <w:t xml:space="preserve">: </w:t>
                            </w:r>
                          </w:p>
                          <w:p w:rsidR="00453488" w:rsidRDefault="00453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7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-12.75pt;width:16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GdJA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">
                <v:textbox>
                  <w:txbxContent>
                    <w:p w:rsidR="00453488" w:rsidRPr="00453488" w:rsidRDefault="0045348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5348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ate referral submitted: </w:t>
                      </w:r>
                    </w:p>
                    <w:p w:rsidR="00453488" w:rsidRPr="00453488" w:rsidRDefault="0045348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453488" w:rsidRDefault="00453488">
                      <w:r w:rsidRPr="0045348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ate referral complete</w:t>
                      </w:r>
                      <w:r>
                        <w:t xml:space="preserve">: </w:t>
                      </w:r>
                    </w:p>
                    <w:p w:rsidR="00453488" w:rsidRDefault="00453488"/>
                  </w:txbxContent>
                </v:textbox>
              </v:shape>
            </w:pict>
          </mc:Fallback>
        </mc:AlternateContent>
      </w:r>
    </w:p>
    <w:p w:rsidR="004A252E" w:rsidRDefault="004A252E" w:rsidP="006A1292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</w:p>
    <w:p w:rsidR="00483774" w:rsidRDefault="00417874" w:rsidP="006A1292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E MANAGEMENT</w:t>
      </w:r>
      <w:r w:rsidR="00233992">
        <w:rPr>
          <w:rFonts w:asciiTheme="minorHAnsi" w:hAnsiTheme="minorHAnsi" w:cstheme="minorHAnsi"/>
          <w:sz w:val="28"/>
          <w:szCs w:val="28"/>
        </w:rPr>
        <w:t xml:space="preserve"> REFERRAL FORM</w:t>
      </w:r>
    </w:p>
    <w:p w:rsidR="00C621BC" w:rsidRPr="00C621BC" w:rsidRDefault="00C621BC" w:rsidP="00C621BC"/>
    <w:p w:rsidR="00F0433D" w:rsidRPr="0065501B" w:rsidRDefault="00C621BC" w:rsidP="00C621BC">
      <w:pPr>
        <w:pStyle w:val="Heading2"/>
        <w:numPr>
          <w:ilvl w:val="0"/>
          <w:numId w:val="24"/>
        </w:numPr>
        <w:spacing w:before="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HILD INFORMATION:</w:t>
      </w:r>
      <w:r w:rsidR="00F0433D" w:rsidRPr="0065501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494"/>
        <w:gridCol w:w="1536"/>
        <w:gridCol w:w="267"/>
        <w:gridCol w:w="2898"/>
        <w:gridCol w:w="2313"/>
      </w:tblGrid>
      <w:tr w:rsidR="002912A3" w:rsidTr="0089486A">
        <w:trPr>
          <w:trHeight w:val="548"/>
        </w:trPr>
        <w:tc>
          <w:tcPr>
            <w:tcW w:w="5312" w:type="dxa"/>
            <w:gridSpan w:val="3"/>
          </w:tcPr>
          <w:p w:rsidR="009D0541" w:rsidRPr="00A95A70" w:rsidRDefault="009D0541" w:rsidP="009D05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5A70">
              <w:rPr>
                <w:rFonts w:asciiTheme="minorHAnsi" w:hAnsiTheme="minorHAnsi" w:cstheme="minorHAnsi"/>
                <w:sz w:val="18"/>
                <w:szCs w:val="18"/>
              </w:rPr>
              <w:t>CHILD’S NAME (LAST, FIRST MI)</w:t>
            </w:r>
            <w:r w:rsidR="00A95A7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9D0541" w:rsidRPr="00A95A70" w:rsidRDefault="009D0541" w:rsidP="009D05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shd w:val="clear" w:color="auto" w:fill="auto"/>
          </w:tcPr>
          <w:p w:rsidR="009D0541" w:rsidRPr="00A95A70" w:rsidRDefault="009D0541" w:rsidP="009D054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A70">
              <w:rPr>
                <w:rFonts w:asciiTheme="minorHAnsi" w:hAnsiTheme="minorHAnsi" w:cstheme="minorHAnsi"/>
                <w:sz w:val="18"/>
                <w:szCs w:val="18"/>
              </w:rPr>
              <w:t>DATE OF BIRTH:</w:t>
            </w:r>
            <w:r w:rsidR="004604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13" w:type="dxa"/>
            <w:shd w:val="clear" w:color="auto" w:fill="auto"/>
          </w:tcPr>
          <w:p w:rsidR="00A95A70" w:rsidRPr="003D6167" w:rsidRDefault="00BE6FAB" w:rsidP="00A95A7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D6167">
              <w:rPr>
                <w:rFonts w:asciiTheme="minorHAnsi" w:hAnsiTheme="minorHAnsi" w:cstheme="minorHAnsi"/>
                <w:sz w:val="18"/>
                <w:szCs w:val="18"/>
              </w:rPr>
              <w:t>GENDER:</w:t>
            </w:r>
            <w:r w:rsidR="00A95A70" w:rsidRPr="003D6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912A3" w:rsidRPr="003D6167" w:rsidRDefault="004C6B5F" w:rsidP="00A95A70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019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70" w:rsidRPr="003D616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95A70" w:rsidRPr="003D6167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  <w:r w:rsidR="00BE6FAB" w:rsidRPr="003D6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1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8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95A70" w:rsidRPr="003D6167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  <w:r w:rsidR="003D6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54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67" w:rsidRPr="00AE129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D6167" w:rsidRPr="00AE129E">
              <w:rPr>
                <w:rFonts w:asciiTheme="minorHAnsi" w:hAnsiTheme="minorHAnsi" w:cstheme="minorHAnsi"/>
                <w:sz w:val="18"/>
                <w:szCs w:val="18"/>
              </w:rPr>
              <w:t xml:space="preserve"> Other</w:t>
            </w:r>
          </w:p>
        </w:tc>
      </w:tr>
      <w:tr w:rsidR="00BE72D1" w:rsidTr="0089486A">
        <w:trPr>
          <w:trHeight w:val="440"/>
        </w:trPr>
        <w:tc>
          <w:tcPr>
            <w:tcW w:w="3282" w:type="dxa"/>
          </w:tcPr>
          <w:p w:rsidR="00BE72D1" w:rsidRDefault="00BE72D1" w:rsidP="009D05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ICAID CIN:</w:t>
            </w:r>
            <w:r w:rsidR="004604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08" w:type="dxa"/>
            <w:gridSpan w:val="5"/>
            <w:shd w:val="clear" w:color="auto" w:fill="auto"/>
          </w:tcPr>
          <w:p w:rsidR="00BE72D1" w:rsidRDefault="00BE72D1" w:rsidP="00BE72D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’S CURRENT ADDRESS (INCLUDE CITY, STATE, ZIP CODE):</w:t>
            </w:r>
            <w:r w:rsidR="004604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95A70" w:rsidRPr="00946E8C" w:rsidTr="0089486A">
        <w:tblPrEx>
          <w:tblLook w:val="01E0" w:firstRow="1" w:lastRow="1" w:firstColumn="1" w:lastColumn="1" w:noHBand="0" w:noVBand="0"/>
        </w:tblPrEx>
        <w:trPr>
          <w:trHeight w:hRule="exact" w:val="550"/>
        </w:trPr>
        <w:tc>
          <w:tcPr>
            <w:tcW w:w="3282" w:type="dxa"/>
            <w:shd w:val="clear" w:color="auto" w:fill="auto"/>
          </w:tcPr>
          <w:p w:rsidR="00A95A70" w:rsidRDefault="00BE72D1" w:rsidP="001E1B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251D4">
              <w:rPr>
                <w:rFonts w:asciiTheme="minorHAnsi" w:hAnsiTheme="minorHAnsi" w:cstheme="minorHAnsi"/>
                <w:sz w:val="18"/>
                <w:szCs w:val="18"/>
              </w:rPr>
              <w:t>AREGIV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 w:rsidR="00A95A70">
              <w:rPr>
                <w:rFonts w:asciiTheme="minorHAnsi" w:hAnsiTheme="minorHAnsi" w:cstheme="minorHAnsi"/>
                <w:sz w:val="18"/>
                <w:szCs w:val="18"/>
              </w:rPr>
              <w:t xml:space="preserve"> NAME</w:t>
            </w:r>
            <w:r w:rsidR="00483F7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95A70" w:rsidRPr="00946E8C" w:rsidRDefault="00A95A70" w:rsidP="001E1B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3"/>
            <w:shd w:val="clear" w:color="auto" w:fill="auto"/>
          </w:tcPr>
          <w:p w:rsidR="00A95A70" w:rsidRDefault="00A95A70" w:rsidP="001E1B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95A70" w:rsidRDefault="00A95A70" w:rsidP="00BE72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C621BC" w:rsidRPr="00946E8C" w:rsidRDefault="00C621BC" w:rsidP="00C62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ENTER’S ADDRESS (if different from child’s)</w:t>
            </w:r>
          </w:p>
          <w:p w:rsidR="00A95A70" w:rsidRPr="00946E8C" w:rsidRDefault="00A95A70" w:rsidP="001E1B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9486A" w:rsidRPr="00946E8C" w:rsidTr="0089486A">
        <w:tblPrEx>
          <w:tblLook w:val="01E0" w:firstRow="1" w:lastRow="1" w:firstColumn="1" w:lastColumn="1" w:noHBand="0" w:noVBand="0"/>
        </w:tblPrEx>
        <w:trPr>
          <w:gridAfter w:val="4"/>
          <w:wAfter w:w="7014" w:type="dxa"/>
          <w:trHeight w:hRule="exact" w:val="487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6A" w:rsidRDefault="0089486A" w:rsidP="00C227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IS / HAS BEEN IN FOSTER CARE:</w:t>
            </w:r>
          </w:p>
          <w:p w:rsidR="0089486A" w:rsidRPr="00946E8C" w:rsidRDefault="004C6B5F" w:rsidP="00C227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6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486A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486A">
              <w:rPr>
                <w:rFonts w:asciiTheme="minorHAnsi" w:hAnsiTheme="minorHAnsi" w:cstheme="minorHAnsi"/>
                <w:sz w:val="18"/>
                <w:szCs w:val="18"/>
              </w:rPr>
              <w:t xml:space="preserve">Curren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6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6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486A">
              <w:rPr>
                <w:rFonts w:asciiTheme="minorHAnsi" w:hAnsiTheme="minorHAnsi" w:cstheme="minorHAnsi"/>
                <w:sz w:val="18"/>
                <w:szCs w:val="18"/>
              </w:rPr>
              <w:t xml:space="preserve"> Previous  </w:t>
            </w:r>
            <w:r w:rsidR="0089486A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4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86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486A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486A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</w:tbl>
    <w:p w:rsidR="00824789" w:rsidRPr="00824789" w:rsidRDefault="00824789" w:rsidP="00EA6E78"/>
    <w:p w:rsidR="00C621BC" w:rsidRPr="00453488" w:rsidRDefault="00E251D4" w:rsidP="00824789">
      <w:pPr>
        <w:pStyle w:val="ListParagraph"/>
        <w:numPr>
          <w:ilvl w:val="0"/>
          <w:numId w:val="24"/>
        </w:numPr>
      </w:pPr>
      <w:r w:rsidRPr="00110CA4">
        <w:rPr>
          <w:rStyle w:val="Heading2Char"/>
          <w:rFonts w:asciiTheme="minorHAnsi" w:hAnsiTheme="minorHAnsi" w:cstheme="minorHAnsi"/>
          <w:sz w:val="18"/>
          <w:szCs w:val="18"/>
        </w:rPr>
        <w:t>CONSENT</w:t>
      </w:r>
      <w:r w:rsidRPr="00110CA4">
        <w:rPr>
          <w:rStyle w:val="Heading2Char"/>
        </w:rPr>
        <w:t xml:space="preserve"> </w:t>
      </w:r>
      <w:r w:rsidRPr="00110CA4">
        <w:rPr>
          <w:rStyle w:val="Heading2Char"/>
          <w:rFonts w:asciiTheme="minorHAnsi" w:hAnsiTheme="minorHAnsi" w:cstheme="minorHAnsi"/>
          <w:sz w:val="18"/>
          <w:szCs w:val="18"/>
        </w:rPr>
        <w:t>TO REFER</w:t>
      </w:r>
      <w:r w:rsidR="0065501B" w:rsidRPr="00110CA4">
        <w:rPr>
          <w:rStyle w:val="Heading2Char"/>
          <w:rFonts w:asciiTheme="minorHAnsi" w:hAnsiTheme="minorHAnsi" w:cstheme="minorHAnsi"/>
          <w:sz w:val="18"/>
          <w:szCs w:val="18"/>
        </w:rPr>
        <w:t>:</w:t>
      </w:r>
      <w:r w:rsidR="00C621BC" w:rsidRPr="0082478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621BC" w:rsidRPr="00824789">
        <w:rPr>
          <w:rFonts w:asciiTheme="minorHAnsi" w:hAnsiTheme="minorHAnsi" w:cstheme="minorHAnsi"/>
          <w:sz w:val="18"/>
          <w:szCs w:val="18"/>
        </w:rPr>
        <w:t xml:space="preserve">Consent to make this referral must be obtained from the parent/guardian/legally authorized representative for children </w:t>
      </w:r>
      <w:r w:rsidR="00824789">
        <w:rPr>
          <w:rFonts w:asciiTheme="minorHAnsi" w:hAnsiTheme="minorHAnsi" w:cstheme="minorHAnsi"/>
          <w:sz w:val="18"/>
          <w:szCs w:val="18"/>
        </w:rPr>
        <w:t>until the age of 18.  Youth ages 18-21, that</w:t>
      </w:r>
      <w:r w:rsidR="00C621BC" w:rsidRPr="00824789">
        <w:rPr>
          <w:rFonts w:asciiTheme="minorHAnsi" w:hAnsiTheme="minorHAnsi" w:cstheme="minorHAnsi"/>
          <w:sz w:val="18"/>
          <w:szCs w:val="18"/>
        </w:rPr>
        <w:t xml:space="preserve"> are married, a parent, or pregnant may provide consent on their own behalf.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81"/>
        <w:gridCol w:w="2385"/>
        <w:gridCol w:w="5206"/>
      </w:tblGrid>
      <w:tr w:rsidR="00453488" w:rsidTr="00EA6E78">
        <w:trPr>
          <w:trHeight w:val="503"/>
        </w:trPr>
        <w:tc>
          <w:tcPr>
            <w:tcW w:w="3240" w:type="dxa"/>
          </w:tcPr>
          <w:p w:rsidR="00453488" w:rsidRPr="00453488" w:rsidRDefault="00453488" w:rsidP="00453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488">
              <w:rPr>
                <w:rFonts w:asciiTheme="minorHAnsi" w:hAnsiTheme="minorHAnsi" w:cstheme="minorHAnsi"/>
                <w:sz w:val="18"/>
                <w:szCs w:val="18"/>
              </w:rPr>
              <w:t>CONSENTER’S NAME:</w:t>
            </w:r>
            <w:r w:rsidR="004604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:rsidR="00453488" w:rsidRDefault="00453488" w:rsidP="00453488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28" w:type="dxa"/>
          </w:tcPr>
          <w:p w:rsidR="00453488" w:rsidRPr="00946E8C" w:rsidRDefault="00453488" w:rsidP="00453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ENTER’S ADDRESS (if different from child’s)</w:t>
            </w:r>
          </w:p>
          <w:p w:rsidR="00453488" w:rsidRDefault="00453488" w:rsidP="00453488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53488" w:rsidTr="00EA6E78">
        <w:trPr>
          <w:trHeight w:val="530"/>
        </w:trPr>
        <w:tc>
          <w:tcPr>
            <w:tcW w:w="10998" w:type="dxa"/>
            <w:gridSpan w:val="3"/>
          </w:tcPr>
          <w:p w:rsidR="00233992" w:rsidRPr="00302911" w:rsidRDefault="00453488" w:rsidP="00453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2911">
              <w:rPr>
                <w:rFonts w:asciiTheme="minorHAnsi" w:hAnsiTheme="minorHAnsi" w:cstheme="minorHAnsi"/>
                <w:sz w:val="18"/>
                <w:szCs w:val="18"/>
              </w:rPr>
              <w:t xml:space="preserve">RELATIONSHIP TO YOUTH/CHILD: </w:t>
            </w:r>
          </w:p>
          <w:p w:rsidR="00453488" w:rsidRPr="00453488" w:rsidRDefault="004C6B5F" w:rsidP="00453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040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Parent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32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 w:rsidRPr="0065501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 Guardian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57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 w:rsidRPr="0065501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Legally Authorized Representativ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073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 w:rsidRPr="0065501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 Youth 18 or over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767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 w:rsidRPr="0065501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Youth (parent)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300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 xml:space="preserve"> Youth (pregnant)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820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88" w:rsidRPr="0065501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53488">
              <w:rPr>
                <w:rFonts w:asciiTheme="minorHAnsi" w:hAnsiTheme="minorHAnsi" w:cstheme="minorHAnsi"/>
                <w:sz w:val="18"/>
                <w:szCs w:val="18"/>
              </w:rPr>
              <w:t>Youth (married)</w:t>
            </w:r>
          </w:p>
        </w:tc>
      </w:tr>
    </w:tbl>
    <w:p w:rsidR="00824789" w:rsidRDefault="00824789" w:rsidP="00824789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C621BC" w:rsidRPr="00824789" w:rsidRDefault="00824789" w:rsidP="0082478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E</w:t>
      </w:r>
      <w:r w:rsidR="00453488" w:rsidRPr="00824789">
        <w:rPr>
          <w:rFonts w:asciiTheme="minorHAnsi" w:hAnsiTheme="minorHAnsi" w:cstheme="minorHAnsi"/>
          <w:b/>
          <w:sz w:val="18"/>
          <w:szCs w:val="18"/>
        </w:rPr>
        <w:t>FERRAL INFORMATION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970"/>
        <w:gridCol w:w="3420"/>
      </w:tblGrid>
      <w:tr w:rsidR="00AF4B97" w:rsidRPr="00946E8C" w:rsidTr="00EA6E78">
        <w:trPr>
          <w:cantSplit/>
          <w:trHeight w:hRule="exact" w:val="460"/>
        </w:trPr>
        <w:tc>
          <w:tcPr>
            <w:tcW w:w="7578" w:type="dxa"/>
            <w:gridSpan w:val="2"/>
          </w:tcPr>
          <w:p w:rsidR="00AF4B97" w:rsidRPr="00946E8C" w:rsidRDefault="00AF4B97" w:rsidP="00AF4B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ING INDIVIDUAL, TITLE</w:t>
            </w:r>
            <w:r w:rsidR="00332F29">
              <w:rPr>
                <w:rFonts w:asciiTheme="minorHAnsi" w:hAnsiTheme="minorHAnsi" w:cstheme="minorHAnsi"/>
                <w:sz w:val="18"/>
                <w:szCs w:val="18"/>
              </w:rPr>
              <w:t>, AGENCY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F4B97" w:rsidRPr="00946E8C" w:rsidRDefault="00AF4B97" w:rsidP="00AF4B97">
            <w:pPr>
              <w:pStyle w:val="Heading2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:rsidR="00453488" w:rsidRDefault="00453488" w:rsidP="00453488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8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F4B97" w:rsidRPr="00946E8C" w:rsidRDefault="004C6B5F" w:rsidP="00AF4B97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35107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4B9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453488" w:rsidRPr="00946E8C" w:rsidTr="00EA6E78">
        <w:trPr>
          <w:cantSplit/>
          <w:trHeight w:hRule="exact" w:val="532"/>
        </w:trPr>
        <w:tc>
          <w:tcPr>
            <w:tcW w:w="4608" w:type="dxa"/>
          </w:tcPr>
          <w:p w:rsidR="00453488" w:rsidRPr="004B38EE" w:rsidRDefault="00453488" w:rsidP="00AF4B97">
            <w:r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  <w:r w:rsidRPr="00332F29">
              <w:rPr>
                <w:rFonts w:ascii="Calibri" w:hAnsi="Calibri" w:cs="Calibri"/>
                <w:sz w:val="18"/>
                <w:szCs w:val="18"/>
              </w:rPr>
              <w:t>(INCLUDE CITY, STATE, ZIP CODE):</w:t>
            </w:r>
            <w:r w:rsidR="004604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90" w:type="dxa"/>
            <w:gridSpan w:val="2"/>
          </w:tcPr>
          <w:p w:rsidR="00453488" w:rsidRPr="00946E8C" w:rsidRDefault="00453488" w:rsidP="00AF4B97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PHONE #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53488" w:rsidRPr="00946E8C" w:rsidRDefault="00453488" w:rsidP="00AF4B97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AX #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F4B97" w:rsidTr="00EA6E78">
        <w:trPr>
          <w:trHeight w:val="530"/>
        </w:trPr>
        <w:tc>
          <w:tcPr>
            <w:tcW w:w="10998" w:type="dxa"/>
            <w:gridSpan w:val="3"/>
          </w:tcPr>
          <w:p w:rsidR="00233992" w:rsidRPr="00332F29" w:rsidRDefault="00AF4B97" w:rsidP="00AF4B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2F29">
              <w:rPr>
                <w:rFonts w:asciiTheme="minorHAnsi" w:hAnsiTheme="minorHAnsi" w:cstheme="minorHAnsi"/>
                <w:sz w:val="18"/>
                <w:szCs w:val="18"/>
              </w:rPr>
              <w:t>HOW DID YOU HEAR ABOUT ELMCREST SERVICES:</w:t>
            </w:r>
          </w:p>
          <w:p w:rsidR="006C2F0F" w:rsidRPr="00332F29" w:rsidRDefault="004C6B5F" w:rsidP="006C2F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57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Presentation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21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 Word of Mouth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489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Website/advertisement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761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2F29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 Insurance Company</w:t>
            </w:r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21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2F29" w:rsidRPr="00332F29">
              <w:rPr>
                <w:rFonts w:asciiTheme="minorHAnsi" w:hAnsiTheme="minorHAnsi" w:cstheme="minorHAnsi"/>
                <w:sz w:val="18"/>
                <w:szCs w:val="18"/>
              </w:rPr>
              <w:t>State Agency</w:t>
            </w:r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08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32F29" w:rsidRPr="00332F29">
              <w:rPr>
                <w:rFonts w:asciiTheme="minorHAnsi" w:hAnsiTheme="minorHAnsi" w:cstheme="minorHAnsi"/>
                <w:sz w:val="18"/>
                <w:szCs w:val="18"/>
              </w:rPr>
              <w:t>CHUNNY</w:t>
            </w:r>
            <w:r w:rsidR="006C2F0F" w:rsidRPr="00332F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182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F" w:rsidRPr="00332F2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2F29" w:rsidRPr="00332F29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332F2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6C2F0F" w:rsidRPr="00332F29" w:rsidRDefault="006C2F0F" w:rsidP="00332F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24789" w:rsidRPr="00EA6E78" w:rsidRDefault="00824789" w:rsidP="00EA6E78">
      <w:pPr>
        <w:rPr>
          <w:rFonts w:asciiTheme="minorHAnsi" w:hAnsiTheme="minorHAnsi" w:cstheme="minorHAnsi"/>
          <w:b/>
          <w:sz w:val="18"/>
          <w:szCs w:val="18"/>
        </w:rPr>
      </w:pPr>
    </w:p>
    <w:p w:rsidR="00824789" w:rsidRPr="00EA6E78" w:rsidRDefault="00302911" w:rsidP="00EA6E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18"/>
          <w:szCs w:val="18"/>
        </w:rPr>
      </w:pPr>
      <w:r w:rsidRPr="00EA6E78">
        <w:rPr>
          <w:rFonts w:asciiTheme="minorHAnsi" w:hAnsiTheme="minorHAnsi" w:cstheme="minorHAnsi"/>
          <w:b/>
          <w:sz w:val="18"/>
          <w:szCs w:val="18"/>
        </w:rPr>
        <w:t>ELIGIBILITY</w:t>
      </w:r>
      <w:r w:rsidR="00F6165B" w:rsidRPr="00EA6E7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F6165B" w:rsidRPr="00EA6E78">
        <w:rPr>
          <w:rFonts w:asciiTheme="minorHAnsi" w:hAnsiTheme="minorHAnsi" w:cstheme="minorHAnsi"/>
          <w:sz w:val="18"/>
          <w:szCs w:val="18"/>
        </w:rPr>
        <w:t>Check Category c</w:t>
      </w:r>
      <w:r w:rsidR="00F34703" w:rsidRPr="00EA6E78">
        <w:rPr>
          <w:rFonts w:asciiTheme="minorHAnsi" w:hAnsiTheme="minorHAnsi" w:cstheme="minorHAnsi"/>
          <w:sz w:val="18"/>
          <w:szCs w:val="18"/>
        </w:rPr>
        <w:t>hild is being referred throu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65C4" w:rsidRPr="002C65C4" w:rsidTr="00EA6E78">
        <w:trPr>
          <w:trHeight w:val="2735"/>
        </w:trPr>
        <w:tc>
          <w:tcPr>
            <w:tcW w:w="10998" w:type="dxa"/>
          </w:tcPr>
          <w:p w:rsidR="002C65C4" w:rsidRPr="00417874" w:rsidRDefault="004C6B5F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0635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wo or more Chronic Conditions </w:t>
            </w:r>
            <w:r w:rsidR="00104D86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>(Categories include: Developmental Disabilities, Medical Conditions, Substance Use Disorders and Other)</w:t>
            </w:r>
          </w:p>
          <w:p w:rsidR="002C65C4" w:rsidRDefault="00E66EEE" w:rsidP="00E67C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2C65C4" w:rsidRPr="00E67C03">
              <w:rPr>
                <w:rFonts w:asciiTheme="minorHAnsi" w:hAnsiTheme="minorHAnsi" w:cstheme="minorHAnsi"/>
                <w:sz w:val="18"/>
                <w:szCs w:val="18"/>
              </w:rPr>
              <w:t>List Qualifying Chroni</w:t>
            </w:r>
            <w:r w:rsidR="00460427">
              <w:rPr>
                <w:rFonts w:asciiTheme="minorHAnsi" w:hAnsiTheme="minorHAnsi" w:cstheme="minorHAnsi"/>
                <w:sz w:val="18"/>
                <w:szCs w:val="18"/>
              </w:rPr>
              <w:t xml:space="preserve">c Conditions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6165B" w:rsidRPr="00F6165B" w:rsidRDefault="00F6165B" w:rsidP="00E67C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6165B" w:rsidRPr="00417874" w:rsidRDefault="004C6B5F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20694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ous Emotional Disturbance (SED): </w:t>
            </w:r>
            <w:r w:rsidR="00F6165B" w:rsidRPr="0041787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>AND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 has experienced function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al limitations due to diagnosis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>over the past 12 months (from the date of assessment) on a c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ontinuous or intermittent basis in ONE or more of  the following areas: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>Ability to care for self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Family life 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>Social relationships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>, S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elf-direction/self-control </w:t>
            </w:r>
            <w:r w:rsidR="00E67C03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 and/or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Ability to learn </w:t>
            </w:r>
          </w:p>
          <w:p w:rsidR="00F6165B" w:rsidRPr="00F6165B" w:rsidRDefault="00F6165B" w:rsidP="00F6165B">
            <w:pPr>
              <w:pStyle w:val="ListParagraph"/>
              <w:spacing w:line="276" w:lineRule="auto"/>
              <w:ind w:left="36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C65C4" w:rsidRPr="00417874" w:rsidRDefault="004C6B5F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20962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lex Trauma: </w:t>
            </w:r>
            <w:r w:rsidR="002C65C4" w:rsidRPr="0041787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ingle qualifying condition</w:t>
            </w:r>
            <w:r w:rsidR="002C65C4" w:rsidRPr="004178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Note – If this is the only box checked on the form you must ALSO complete the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mplex Trauma Referral Cover Sheet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 and the 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mplex Trauma Exposure</w:t>
            </w:r>
            <w:r w:rsidR="002C65C4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 Screen and attach with the referral form.</w:t>
            </w:r>
            <w:r w:rsidR="00EB482D" w:rsidRPr="004178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6165B" w:rsidRPr="00F6165B" w:rsidRDefault="00F6165B" w:rsidP="00F6165B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252E" w:rsidRDefault="004C6B5F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8763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74" w:rsidRP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C65C4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>HI</w:t>
            </w:r>
            <w:r w:rsidR="00F6165B"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>V/AIDS</w:t>
            </w:r>
          </w:p>
          <w:p w:rsidR="004A252E" w:rsidRDefault="004A252E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252E" w:rsidRPr="00417874" w:rsidRDefault="004A252E" w:rsidP="0041787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6521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87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178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ckle Cell Disease</w:t>
            </w:r>
          </w:p>
        </w:tc>
      </w:tr>
    </w:tbl>
    <w:p w:rsidR="00233992" w:rsidRDefault="00233992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4A252E" w:rsidRDefault="004A252E" w:rsidP="00EA6E78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4A252E" w:rsidRPr="00EA6E78" w:rsidRDefault="004A252E" w:rsidP="00EA6E78">
      <w:pPr>
        <w:rPr>
          <w:rFonts w:asciiTheme="minorHAnsi" w:hAnsiTheme="minorHAnsi" w:cstheme="minorHAnsi"/>
          <w:sz w:val="18"/>
          <w:szCs w:val="18"/>
        </w:rPr>
      </w:pPr>
    </w:p>
    <w:p w:rsidR="002C65C4" w:rsidRPr="004A252E" w:rsidRDefault="00302911" w:rsidP="004A25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4A252E">
        <w:rPr>
          <w:rFonts w:asciiTheme="minorHAnsi" w:hAnsiTheme="minorHAnsi" w:cstheme="minorHAnsi"/>
          <w:b/>
          <w:sz w:val="18"/>
          <w:szCs w:val="18"/>
        </w:rPr>
        <w:t>RISK FACTORS</w:t>
      </w:r>
      <w:r w:rsidR="00E66EEE" w:rsidRPr="004A252E">
        <w:rPr>
          <w:rFonts w:asciiTheme="minorHAnsi" w:hAnsiTheme="minorHAnsi" w:cstheme="minorHAnsi"/>
          <w:b/>
          <w:sz w:val="18"/>
          <w:szCs w:val="18"/>
        </w:rPr>
        <w:t>:</w:t>
      </w:r>
      <w:r w:rsidR="002C65C4" w:rsidRPr="004A252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C65C4" w:rsidRPr="004A252E">
        <w:rPr>
          <w:rFonts w:asciiTheme="minorHAnsi" w:hAnsiTheme="minorHAnsi" w:cstheme="minorHAnsi"/>
          <w:sz w:val="18"/>
          <w:szCs w:val="18"/>
        </w:rPr>
        <w:t>Check All that Apply and Provide Explanation of How Child/Youth Exhibits Risk Factor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BB2051" w:rsidTr="00233992">
        <w:trPr>
          <w:trHeight w:val="2312"/>
        </w:trPr>
        <w:tc>
          <w:tcPr>
            <w:tcW w:w="10995" w:type="dxa"/>
          </w:tcPr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64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At risk for adverse event (e.g. death, disability, inpatient admission, mandated preventive services, or out of home placement);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49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Has inadequate social/family/housing support, or serious disruptions in family relationships;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740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Has inadequate connectivity with healthcare system;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30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Does not adhere to treatments or has difficulty managing medications;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62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Has recently been released from incarceration, placement, detention, or psychiatric hospitalization;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937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Has deficits in activities of daily living, learning or cognition issues; OR</w:t>
            </w:r>
          </w:p>
          <w:p w:rsidR="00BB2051" w:rsidRPr="00824789" w:rsidRDefault="004C6B5F" w:rsidP="0041787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1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7874"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2051" w:rsidRPr="00824789">
              <w:rPr>
                <w:rFonts w:asciiTheme="minorHAnsi" w:hAnsiTheme="minorHAnsi" w:cstheme="minorHAnsi"/>
                <w:sz w:val="18"/>
                <w:szCs w:val="18"/>
              </w:rPr>
              <w:t>Is concurrently eligible or enrolled, along with either their child or caregiver, in a Health Home</w:t>
            </w:r>
          </w:p>
          <w:p w:rsidR="00460427" w:rsidRPr="00BB2051" w:rsidRDefault="00BB2051" w:rsidP="00460427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4789">
              <w:rPr>
                <w:rFonts w:asciiTheme="minorHAnsi" w:hAnsiTheme="minorHAnsi" w:cstheme="minorHAnsi"/>
                <w:sz w:val="18"/>
                <w:szCs w:val="18"/>
              </w:rPr>
              <w:t>Explanation of exhibited risk factors:</w:t>
            </w:r>
            <w:r w:rsidRPr="00BB20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02911" w:rsidRPr="00BB2051" w:rsidRDefault="00302911" w:rsidP="00BB20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7874" w:rsidRDefault="00417874" w:rsidP="00417874">
      <w:pPr>
        <w:rPr>
          <w:rFonts w:asciiTheme="minorHAnsi" w:hAnsiTheme="minorHAnsi" w:cstheme="minorHAnsi"/>
          <w:sz w:val="18"/>
          <w:szCs w:val="18"/>
        </w:rPr>
      </w:pPr>
    </w:p>
    <w:p w:rsidR="00824789" w:rsidRPr="00417874" w:rsidRDefault="00824789" w:rsidP="0041787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18"/>
          <w:szCs w:val="18"/>
        </w:rPr>
      </w:pPr>
      <w:r w:rsidRPr="00417874">
        <w:rPr>
          <w:rFonts w:asciiTheme="minorHAnsi" w:hAnsiTheme="minorHAnsi" w:cstheme="minorHAnsi"/>
          <w:b/>
          <w:sz w:val="18"/>
          <w:szCs w:val="18"/>
        </w:rPr>
        <w:t xml:space="preserve">ADDITIONAL CRITERIA &amp;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0"/>
        <w:gridCol w:w="3550"/>
      </w:tblGrid>
      <w:tr w:rsidR="00824789" w:rsidTr="00F62841">
        <w:trPr>
          <w:trHeight w:val="368"/>
        </w:trPr>
        <w:tc>
          <w:tcPr>
            <w:tcW w:w="7398" w:type="dxa"/>
          </w:tcPr>
          <w:p w:rsidR="00824789" w:rsidRPr="00372612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612">
              <w:rPr>
                <w:rFonts w:asciiTheme="minorHAnsi" w:hAnsiTheme="minorHAnsi" w:cstheme="minorHAnsi"/>
                <w:sz w:val="18"/>
                <w:szCs w:val="18"/>
              </w:rPr>
              <w:t>Can referral source provide proof of eligibility?</w:t>
            </w:r>
          </w:p>
        </w:tc>
        <w:tc>
          <w:tcPr>
            <w:tcW w:w="3618" w:type="dxa"/>
          </w:tcPr>
          <w:p w:rsidR="00824789" w:rsidRDefault="00824789" w:rsidP="00F628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47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4002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29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824789" w:rsidTr="00F62841">
        <w:trPr>
          <w:trHeight w:val="377"/>
        </w:trPr>
        <w:tc>
          <w:tcPr>
            <w:tcW w:w="7398" w:type="dxa"/>
          </w:tcPr>
          <w:p w:rsidR="00824789" w:rsidRPr="00372612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612">
              <w:rPr>
                <w:rFonts w:asciiTheme="minorHAnsi" w:hAnsiTheme="minorHAnsi" w:cstheme="minorHAnsi"/>
                <w:sz w:val="18"/>
                <w:szCs w:val="18"/>
              </w:rPr>
              <w:t>Is the child currently in Foster Care?</w:t>
            </w:r>
          </w:p>
        </w:tc>
        <w:tc>
          <w:tcPr>
            <w:tcW w:w="3618" w:type="dxa"/>
          </w:tcPr>
          <w:p w:rsidR="00824789" w:rsidRDefault="00824789" w:rsidP="002004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57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04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29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824789" w:rsidTr="00F62841">
        <w:trPr>
          <w:trHeight w:val="440"/>
        </w:trPr>
        <w:tc>
          <w:tcPr>
            <w:tcW w:w="7398" w:type="dxa"/>
          </w:tcPr>
          <w:p w:rsidR="00824789" w:rsidRPr="00372612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612">
              <w:rPr>
                <w:rFonts w:asciiTheme="minorHAnsi" w:hAnsiTheme="minorHAnsi" w:cstheme="minorHAnsi"/>
                <w:sz w:val="18"/>
                <w:szCs w:val="18"/>
              </w:rPr>
              <w:t>Is the child/youth’s parent or guardian currently enrolled in the Health Home Program?</w:t>
            </w:r>
          </w:p>
          <w:p w:rsidR="00824789" w:rsidRPr="00372612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8" w:type="dxa"/>
          </w:tcPr>
          <w:p w:rsidR="00824789" w:rsidRDefault="00824789" w:rsidP="002004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508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339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29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824789" w:rsidTr="00F62841">
        <w:trPr>
          <w:trHeight w:val="530"/>
        </w:trPr>
        <w:tc>
          <w:tcPr>
            <w:tcW w:w="7398" w:type="dxa"/>
          </w:tcPr>
          <w:p w:rsidR="00824789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612">
              <w:rPr>
                <w:rFonts w:asciiTheme="minorHAnsi" w:hAnsiTheme="minorHAnsi" w:cstheme="minorHAnsi"/>
                <w:sz w:val="18"/>
                <w:szCs w:val="18"/>
              </w:rPr>
              <w:t>Is the child/youth current admitted to an inpatient facility?</w:t>
            </w:r>
          </w:p>
          <w:p w:rsidR="00824789" w:rsidRPr="00372612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8" w:type="dxa"/>
          </w:tcPr>
          <w:p w:rsidR="00824789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952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037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29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:rsidR="00824789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478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 yes, name of facility: 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460427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247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4789" w:rsidRPr="00824789" w:rsidRDefault="00824789" w:rsidP="00200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24789" w:rsidRDefault="00460427" w:rsidP="002004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cted discharge Date: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233992" w:rsidRDefault="00233992" w:rsidP="00233992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233992" w:rsidRPr="00233992" w:rsidRDefault="00233992" w:rsidP="0023399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18"/>
          <w:szCs w:val="18"/>
        </w:rPr>
      </w:pPr>
      <w:r w:rsidRPr="00233992">
        <w:rPr>
          <w:rFonts w:asciiTheme="minorHAnsi" w:hAnsiTheme="minorHAnsi" w:cstheme="minorHAnsi"/>
          <w:b/>
          <w:sz w:val="18"/>
          <w:szCs w:val="18"/>
        </w:rPr>
        <w:t xml:space="preserve">OTHER INFORMATION RELATED TO THE YOUTH/FAMILY THAT MAY BE HELPFUL IN BEGINNING SERV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3992" w:rsidTr="004A252E">
        <w:trPr>
          <w:trHeight w:val="4175"/>
        </w:trPr>
        <w:tc>
          <w:tcPr>
            <w:tcW w:w="11016" w:type="dxa"/>
          </w:tcPr>
          <w:p w:rsidR="00233992" w:rsidRDefault="00460427" w:rsidP="0023399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233992" w:rsidRPr="00233992" w:rsidRDefault="00233992" w:rsidP="00233992">
      <w:pPr>
        <w:rPr>
          <w:rFonts w:asciiTheme="minorHAnsi" w:hAnsiTheme="minorHAnsi" w:cstheme="minorHAnsi"/>
          <w:b/>
          <w:sz w:val="18"/>
          <w:szCs w:val="18"/>
        </w:rPr>
      </w:pPr>
    </w:p>
    <w:p w:rsidR="00233992" w:rsidRDefault="00233992" w:rsidP="00332F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6E78" w:rsidRPr="00417874" w:rsidRDefault="00EA6E78" w:rsidP="00332F29">
      <w:pPr>
        <w:jc w:val="center"/>
        <w:rPr>
          <w:rFonts w:asciiTheme="minorHAnsi" w:hAnsiTheme="minorHAnsi" w:cstheme="minorHAnsi"/>
          <w:b/>
        </w:rPr>
      </w:pPr>
    </w:p>
    <w:p w:rsidR="00F0433D" w:rsidRPr="00417874" w:rsidRDefault="00332F29" w:rsidP="00332F29">
      <w:pPr>
        <w:jc w:val="center"/>
        <w:rPr>
          <w:rFonts w:asciiTheme="minorHAnsi" w:hAnsiTheme="minorHAnsi" w:cstheme="minorHAnsi"/>
          <w:b/>
        </w:rPr>
      </w:pPr>
      <w:r w:rsidRPr="00417874">
        <w:rPr>
          <w:rFonts w:asciiTheme="minorHAnsi" w:hAnsiTheme="minorHAnsi" w:cstheme="minorHAnsi"/>
          <w:b/>
        </w:rPr>
        <w:t xml:space="preserve">PLEASE SUBMIT ALL REFERRALS AND REFERRAL INQUIRES TO: </w:t>
      </w:r>
    </w:p>
    <w:p w:rsidR="00EA6E78" w:rsidRPr="00233992" w:rsidRDefault="00EA6E78" w:rsidP="00417874">
      <w:pPr>
        <w:rPr>
          <w:rFonts w:asciiTheme="minorHAnsi" w:hAnsiTheme="minorHAnsi" w:cstheme="minorHAnsi"/>
          <w:b/>
          <w:sz w:val="22"/>
          <w:szCs w:val="22"/>
        </w:rPr>
      </w:pPr>
    </w:p>
    <w:p w:rsidR="00EA6E78" w:rsidRPr="00233992" w:rsidRDefault="009D5068" w:rsidP="009D50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992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8" w:history="1">
        <w:r>
          <w:rPr>
            <w:rStyle w:val="Hyperlink"/>
            <w:rFonts w:ascii="Cambria" w:hAnsi="Cambria"/>
          </w:rPr>
          <w:t>ManagedCareReferrals@elmcrest.org</w:t>
        </w:r>
      </w:hyperlink>
    </w:p>
    <w:p w:rsidR="00EA6E78" w:rsidRPr="00233992" w:rsidRDefault="00D31AB7" w:rsidP="009D50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992">
        <w:rPr>
          <w:rFonts w:asciiTheme="minorHAnsi" w:hAnsiTheme="minorHAnsi" w:cstheme="minorHAnsi"/>
          <w:b/>
          <w:sz w:val="22"/>
          <w:szCs w:val="22"/>
        </w:rPr>
        <w:t>Fax:</w:t>
      </w:r>
      <w:r w:rsidR="00332F29" w:rsidRPr="00233992">
        <w:rPr>
          <w:rFonts w:asciiTheme="minorHAnsi" w:hAnsiTheme="minorHAnsi" w:cstheme="minorHAnsi"/>
          <w:b/>
          <w:sz w:val="22"/>
          <w:szCs w:val="22"/>
        </w:rPr>
        <w:t xml:space="preserve"> 315-295-1888</w:t>
      </w:r>
    </w:p>
    <w:p w:rsidR="00BD565F" w:rsidRDefault="006C2F0F" w:rsidP="006143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992">
        <w:rPr>
          <w:rFonts w:asciiTheme="minorHAnsi" w:hAnsiTheme="minorHAnsi" w:cstheme="minorHAnsi"/>
          <w:b/>
          <w:sz w:val="22"/>
          <w:szCs w:val="22"/>
        </w:rPr>
        <w:t>960 Salt Sprin</w:t>
      </w:r>
      <w:r w:rsidR="001029F2" w:rsidRPr="00233992">
        <w:rPr>
          <w:rFonts w:asciiTheme="minorHAnsi" w:hAnsiTheme="minorHAnsi" w:cstheme="minorHAnsi"/>
          <w:b/>
          <w:sz w:val="22"/>
          <w:szCs w:val="22"/>
        </w:rPr>
        <w:t>gs Road, Syracuse New York 13224</w:t>
      </w:r>
    </w:p>
    <w:p w:rsidR="00417874" w:rsidRDefault="00417874" w:rsidP="006143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7874" w:rsidRPr="00233992" w:rsidRDefault="00417874" w:rsidP="006143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8A5DEB" wp14:editId="2941E7A0">
            <wp:simplePos x="0" y="0"/>
            <wp:positionH relativeFrom="column">
              <wp:posOffset>2385060</wp:posOffset>
            </wp:positionH>
            <wp:positionV relativeFrom="paragraph">
              <wp:posOffset>98425</wp:posOffset>
            </wp:positionV>
            <wp:extent cx="2076450" cy="409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874" w:rsidRPr="00233992" w:rsidSect="00915B0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5F" w:rsidRDefault="004C6B5F" w:rsidP="00565502">
      <w:r>
        <w:separator/>
      </w:r>
    </w:p>
  </w:endnote>
  <w:endnote w:type="continuationSeparator" w:id="0">
    <w:p w:rsidR="004C6B5F" w:rsidRDefault="004C6B5F" w:rsidP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72452331"/>
      <w:docPartObj>
        <w:docPartGallery w:val="Page Numbers (Top of Page)"/>
        <w:docPartUnique/>
      </w:docPartObj>
    </w:sdtPr>
    <w:sdtEndPr/>
    <w:sdtContent>
      <w:p w:rsidR="00B67EF5" w:rsidRDefault="00CF66E9" w:rsidP="00AE129E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Updated </w:t>
        </w:r>
        <w:r w:rsidR="004A252E">
          <w:rPr>
            <w:sz w:val="18"/>
            <w:szCs w:val="18"/>
          </w:rPr>
          <w:t>4/2022</w:t>
        </w:r>
      </w:p>
    </w:sdtContent>
  </w:sdt>
  <w:p w:rsidR="00B67EF5" w:rsidRDefault="00AE129E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E9" w:rsidRPr="00CF66E9" w:rsidRDefault="00460427">
    <w:pPr>
      <w:pStyle w:val="Footer"/>
      <w:rPr>
        <w:sz w:val="18"/>
        <w:szCs w:val="18"/>
      </w:rPr>
    </w:pPr>
    <w:r>
      <w:rPr>
        <w:sz w:val="18"/>
        <w:szCs w:val="18"/>
      </w:rPr>
      <w:t xml:space="preserve">Updated </w:t>
    </w:r>
    <w:r w:rsidR="004A252E">
      <w:rPr>
        <w:sz w:val="18"/>
        <w:szCs w:val="18"/>
      </w:rPr>
      <w:t>4/2022</w:t>
    </w:r>
    <w:r>
      <w:rPr>
        <w:sz w:val="18"/>
        <w:szCs w:val="18"/>
      </w:rPr>
      <w:t xml:space="preserve"> </w:t>
    </w:r>
  </w:p>
  <w:p w:rsidR="00B67EF5" w:rsidRDefault="00B6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5F" w:rsidRDefault="004C6B5F" w:rsidP="00565502">
      <w:r>
        <w:separator/>
      </w:r>
    </w:p>
  </w:footnote>
  <w:footnote w:type="continuationSeparator" w:id="0">
    <w:p w:rsidR="004C6B5F" w:rsidRDefault="004C6B5F" w:rsidP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EF5" w:rsidRPr="008D287A" w:rsidRDefault="00B67EF5">
    <w:pPr>
      <w:pStyle w:val="Header"/>
      <w:rPr>
        <w:sz w:val="18"/>
        <w:szCs w:val="18"/>
      </w:rPr>
    </w:pPr>
    <w:r w:rsidRPr="008D287A">
      <w:rPr>
        <w:sz w:val="18"/>
        <w:szCs w:val="18"/>
      </w:rPr>
      <w:t>NAME: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733118294"/>
        <w:showingPlcHdr/>
      </w:sdtPr>
      <w:sdtEndPr/>
      <w:sdtContent>
        <w:r w:rsidR="00915B06">
          <w:rPr>
            <w:sz w:val="18"/>
            <w:szCs w:val="18"/>
          </w:rPr>
          <w:t xml:space="preserve">     </w:t>
        </w:r>
      </w:sdtContent>
    </w:sdt>
  </w:p>
  <w:p w:rsidR="00B67EF5" w:rsidRPr="008D287A" w:rsidRDefault="00B67EF5" w:rsidP="005570A4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  <w:r w:rsidRPr="008D287A">
      <w:rPr>
        <w:sz w:val="18"/>
        <w:szCs w:val="18"/>
      </w:rPr>
      <w:t xml:space="preserve">DOB: </w:t>
    </w:r>
    <w:sdt>
      <w:sdtPr>
        <w:rPr>
          <w:rFonts w:cstheme="minorHAnsi"/>
          <w:sz w:val="18"/>
          <w:szCs w:val="18"/>
        </w:rPr>
        <w:id w:val="-853187549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15B06">
          <w:rPr>
            <w:rFonts w:cstheme="minorHAnsi"/>
            <w:sz w:val="18"/>
            <w:szCs w:val="18"/>
          </w:rPr>
          <w:t xml:space="preserve">     </w:t>
        </w:r>
      </w:sdtContent>
    </w:sdt>
    <w:r>
      <w:rPr>
        <w:rFonts w:cstheme="minorHAnsi"/>
        <w:sz w:val="18"/>
        <w:szCs w:val="18"/>
      </w:rPr>
      <w:tab/>
    </w:r>
  </w:p>
  <w:p w:rsidR="00B67EF5" w:rsidRDefault="00B67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74" w:rsidRDefault="00417874">
    <w:pPr>
      <w:pStyle w:val="Header"/>
    </w:pPr>
  </w:p>
  <w:p w:rsidR="00417874" w:rsidRDefault="00417874">
    <w:pPr>
      <w:pStyle w:val="Header"/>
    </w:pPr>
  </w:p>
  <w:p w:rsidR="00417874" w:rsidRDefault="00417874">
    <w:pPr>
      <w:pStyle w:val="Header"/>
    </w:pPr>
  </w:p>
  <w:p w:rsidR="00B67EF5" w:rsidRDefault="00B67E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FE9714" wp14:editId="38F6D72C">
          <wp:simplePos x="0" y="0"/>
          <wp:positionH relativeFrom="column">
            <wp:posOffset>2381250</wp:posOffset>
          </wp:positionH>
          <wp:positionV relativeFrom="paragraph">
            <wp:posOffset>-228600</wp:posOffset>
          </wp:positionV>
          <wp:extent cx="207645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A93"/>
    <w:multiLevelType w:val="hybridMultilevel"/>
    <w:tmpl w:val="A7A6396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163BE6"/>
    <w:multiLevelType w:val="hybridMultilevel"/>
    <w:tmpl w:val="6B46D768"/>
    <w:lvl w:ilvl="0" w:tplc="D4E4B6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383D2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5794F"/>
    <w:multiLevelType w:val="hybridMultilevel"/>
    <w:tmpl w:val="E48680B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548"/>
    <w:multiLevelType w:val="hybridMultilevel"/>
    <w:tmpl w:val="A8122A7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9AE"/>
    <w:multiLevelType w:val="hybridMultilevel"/>
    <w:tmpl w:val="3ED86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FAA"/>
    <w:multiLevelType w:val="hybridMultilevel"/>
    <w:tmpl w:val="C788578C"/>
    <w:lvl w:ilvl="0" w:tplc="C1A459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155"/>
    <w:multiLevelType w:val="hybridMultilevel"/>
    <w:tmpl w:val="CE02D06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2B64"/>
    <w:multiLevelType w:val="hybridMultilevel"/>
    <w:tmpl w:val="E4040588"/>
    <w:lvl w:ilvl="0" w:tplc="71A8B90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1CD78BD"/>
    <w:multiLevelType w:val="hybridMultilevel"/>
    <w:tmpl w:val="340E5340"/>
    <w:lvl w:ilvl="0" w:tplc="D4E4B6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57E"/>
    <w:multiLevelType w:val="hybridMultilevel"/>
    <w:tmpl w:val="D66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759"/>
    <w:multiLevelType w:val="hybridMultilevel"/>
    <w:tmpl w:val="CDB088A4"/>
    <w:lvl w:ilvl="0" w:tplc="D4E4B6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14ACD"/>
    <w:multiLevelType w:val="hybridMultilevel"/>
    <w:tmpl w:val="7BBAF752"/>
    <w:lvl w:ilvl="0" w:tplc="F8289902">
      <w:start w:val="3"/>
      <w:numFmt w:val="upperLetter"/>
      <w:lvlText w:val="%1&gt;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05CF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760FA"/>
    <w:multiLevelType w:val="hybridMultilevel"/>
    <w:tmpl w:val="5DC2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04A20"/>
    <w:multiLevelType w:val="hybridMultilevel"/>
    <w:tmpl w:val="AFB8B27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3851"/>
    <w:multiLevelType w:val="hybridMultilevel"/>
    <w:tmpl w:val="827AFEAA"/>
    <w:lvl w:ilvl="0" w:tplc="AB567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0E7F"/>
    <w:multiLevelType w:val="hybridMultilevel"/>
    <w:tmpl w:val="EC60D29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715D"/>
    <w:multiLevelType w:val="hybridMultilevel"/>
    <w:tmpl w:val="D9E6DDCC"/>
    <w:lvl w:ilvl="0" w:tplc="F1A61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4E4B6B0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972BD"/>
    <w:multiLevelType w:val="hybridMultilevel"/>
    <w:tmpl w:val="CE8C762A"/>
    <w:lvl w:ilvl="0" w:tplc="D4E4B6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005D1"/>
    <w:multiLevelType w:val="hybridMultilevel"/>
    <w:tmpl w:val="6DDAD100"/>
    <w:lvl w:ilvl="0" w:tplc="3C6C67C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353B"/>
    <w:multiLevelType w:val="hybridMultilevel"/>
    <w:tmpl w:val="C92C24E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5384583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15DB2"/>
    <w:multiLevelType w:val="hybridMultilevel"/>
    <w:tmpl w:val="906C2374"/>
    <w:lvl w:ilvl="0" w:tplc="983017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25D5"/>
    <w:multiLevelType w:val="hybridMultilevel"/>
    <w:tmpl w:val="0BD2BC18"/>
    <w:lvl w:ilvl="0" w:tplc="6BB0C4D0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689B"/>
    <w:multiLevelType w:val="hybridMultilevel"/>
    <w:tmpl w:val="00AAF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2575E9"/>
    <w:multiLevelType w:val="hybridMultilevel"/>
    <w:tmpl w:val="3AFC1F2A"/>
    <w:lvl w:ilvl="0" w:tplc="DED8C8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A7781"/>
    <w:multiLevelType w:val="hybridMultilevel"/>
    <w:tmpl w:val="3378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2"/>
  </w:num>
  <w:num w:numId="5">
    <w:abstractNumId w:val="24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22"/>
  </w:num>
  <w:num w:numId="13">
    <w:abstractNumId w:val="10"/>
  </w:num>
  <w:num w:numId="14">
    <w:abstractNumId w:val="25"/>
  </w:num>
  <w:num w:numId="15">
    <w:abstractNumId w:val="15"/>
  </w:num>
  <w:num w:numId="16">
    <w:abstractNumId w:val="5"/>
  </w:num>
  <w:num w:numId="17">
    <w:abstractNumId w:val="4"/>
  </w:num>
  <w:num w:numId="18">
    <w:abstractNumId w:val="19"/>
  </w:num>
  <w:num w:numId="19">
    <w:abstractNumId w:val="14"/>
  </w:num>
  <w:num w:numId="20">
    <w:abstractNumId w:val="2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1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2"/>
    <w:rsid w:val="000201A0"/>
    <w:rsid w:val="00026C9E"/>
    <w:rsid w:val="00047E8C"/>
    <w:rsid w:val="00053504"/>
    <w:rsid w:val="0006233C"/>
    <w:rsid w:val="00066EE8"/>
    <w:rsid w:val="00067398"/>
    <w:rsid w:val="000955B0"/>
    <w:rsid w:val="000956C4"/>
    <w:rsid w:val="000969A4"/>
    <w:rsid w:val="000C5273"/>
    <w:rsid w:val="000C64A9"/>
    <w:rsid w:val="000F4BC1"/>
    <w:rsid w:val="000F5461"/>
    <w:rsid w:val="000F5F2C"/>
    <w:rsid w:val="00101D6A"/>
    <w:rsid w:val="001029F2"/>
    <w:rsid w:val="00103FF7"/>
    <w:rsid w:val="00104D86"/>
    <w:rsid w:val="001051A2"/>
    <w:rsid w:val="00110B2E"/>
    <w:rsid w:val="00110CA4"/>
    <w:rsid w:val="001168D6"/>
    <w:rsid w:val="00116CA4"/>
    <w:rsid w:val="00122B35"/>
    <w:rsid w:val="00123BC7"/>
    <w:rsid w:val="00127DE4"/>
    <w:rsid w:val="0013163B"/>
    <w:rsid w:val="001374E9"/>
    <w:rsid w:val="001627CB"/>
    <w:rsid w:val="0019252B"/>
    <w:rsid w:val="00192D31"/>
    <w:rsid w:val="001C2444"/>
    <w:rsid w:val="001E1B7F"/>
    <w:rsid w:val="00201EB5"/>
    <w:rsid w:val="002109E9"/>
    <w:rsid w:val="0022444D"/>
    <w:rsid w:val="00233992"/>
    <w:rsid w:val="002406FB"/>
    <w:rsid w:val="0025215F"/>
    <w:rsid w:val="002637BF"/>
    <w:rsid w:val="002912A3"/>
    <w:rsid w:val="002B002E"/>
    <w:rsid w:val="002B4FA6"/>
    <w:rsid w:val="002C04C5"/>
    <w:rsid w:val="002C0F20"/>
    <w:rsid w:val="002C3D50"/>
    <w:rsid w:val="002C65C4"/>
    <w:rsid w:val="002D6913"/>
    <w:rsid w:val="002F51E0"/>
    <w:rsid w:val="002F5FA7"/>
    <w:rsid w:val="00302911"/>
    <w:rsid w:val="00306C20"/>
    <w:rsid w:val="00314941"/>
    <w:rsid w:val="00320989"/>
    <w:rsid w:val="00326A4B"/>
    <w:rsid w:val="00332F29"/>
    <w:rsid w:val="003342D6"/>
    <w:rsid w:val="003509B6"/>
    <w:rsid w:val="00372612"/>
    <w:rsid w:val="003751D7"/>
    <w:rsid w:val="00397E6F"/>
    <w:rsid w:val="003A72EF"/>
    <w:rsid w:val="003B4E27"/>
    <w:rsid w:val="003D6167"/>
    <w:rsid w:val="003E28EE"/>
    <w:rsid w:val="00404B25"/>
    <w:rsid w:val="004164AA"/>
    <w:rsid w:val="00417874"/>
    <w:rsid w:val="00424722"/>
    <w:rsid w:val="00443923"/>
    <w:rsid w:val="00453488"/>
    <w:rsid w:val="00457147"/>
    <w:rsid w:val="0045763E"/>
    <w:rsid w:val="004600AF"/>
    <w:rsid w:val="00460427"/>
    <w:rsid w:val="00483774"/>
    <w:rsid w:val="00483F7A"/>
    <w:rsid w:val="00497585"/>
    <w:rsid w:val="00497AC6"/>
    <w:rsid w:val="004A252E"/>
    <w:rsid w:val="004B0CFC"/>
    <w:rsid w:val="004B38EE"/>
    <w:rsid w:val="004C6B5F"/>
    <w:rsid w:val="004D2ECF"/>
    <w:rsid w:val="004D79A4"/>
    <w:rsid w:val="005171D0"/>
    <w:rsid w:val="005570A4"/>
    <w:rsid w:val="00565502"/>
    <w:rsid w:val="00566055"/>
    <w:rsid w:val="00577E1D"/>
    <w:rsid w:val="005942C8"/>
    <w:rsid w:val="00595021"/>
    <w:rsid w:val="005E740B"/>
    <w:rsid w:val="00612C79"/>
    <w:rsid w:val="00614381"/>
    <w:rsid w:val="006203E4"/>
    <w:rsid w:val="00620A70"/>
    <w:rsid w:val="00645516"/>
    <w:rsid w:val="0065501B"/>
    <w:rsid w:val="00662979"/>
    <w:rsid w:val="00667AD0"/>
    <w:rsid w:val="00695311"/>
    <w:rsid w:val="006A1292"/>
    <w:rsid w:val="006A147C"/>
    <w:rsid w:val="006C2F0F"/>
    <w:rsid w:val="007160F9"/>
    <w:rsid w:val="00722C31"/>
    <w:rsid w:val="00723703"/>
    <w:rsid w:val="00726A2B"/>
    <w:rsid w:val="00751679"/>
    <w:rsid w:val="007562DA"/>
    <w:rsid w:val="00762303"/>
    <w:rsid w:val="00775F47"/>
    <w:rsid w:val="007802B5"/>
    <w:rsid w:val="00781DF5"/>
    <w:rsid w:val="00783891"/>
    <w:rsid w:val="007A291B"/>
    <w:rsid w:val="007C4CC2"/>
    <w:rsid w:val="007F7F1D"/>
    <w:rsid w:val="00824789"/>
    <w:rsid w:val="0082640B"/>
    <w:rsid w:val="008309E1"/>
    <w:rsid w:val="00834BB3"/>
    <w:rsid w:val="00842032"/>
    <w:rsid w:val="008502FC"/>
    <w:rsid w:val="00856087"/>
    <w:rsid w:val="00864163"/>
    <w:rsid w:val="00872D3C"/>
    <w:rsid w:val="00876C3F"/>
    <w:rsid w:val="0089391C"/>
    <w:rsid w:val="0089486A"/>
    <w:rsid w:val="008954EC"/>
    <w:rsid w:val="008A34D9"/>
    <w:rsid w:val="008D10B3"/>
    <w:rsid w:val="008D287A"/>
    <w:rsid w:val="008E5576"/>
    <w:rsid w:val="008F63D8"/>
    <w:rsid w:val="00901640"/>
    <w:rsid w:val="00906CB5"/>
    <w:rsid w:val="00915B06"/>
    <w:rsid w:val="00925E51"/>
    <w:rsid w:val="009270C5"/>
    <w:rsid w:val="00946E8C"/>
    <w:rsid w:val="009570D2"/>
    <w:rsid w:val="0099245B"/>
    <w:rsid w:val="009C0312"/>
    <w:rsid w:val="009D0541"/>
    <w:rsid w:val="009D0A53"/>
    <w:rsid w:val="009D2F23"/>
    <w:rsid w:val="009D5068"/>
    <w:rsid w:val="009E04EC"/>
    <w:rsid w:val="00A03FF1"/>
    <w:rsid w:val="00A45015"/>
    <w:rsid w:val="00A53B25"/>
    <w:rsid w:val="00A60770"/>
    <w:rsid w:val="00A73158"/>
    <w:rsid w:val="00A764AD"/>
    <w:rsid w:val="00A85D7B"/>
    <w:rsid w:val="00A93849"/>
    <w:rsid w:val="00A95A70"/>
    <w:rsid w:val="00AA4006"/>
    <w:rsid w:val="00AA4CE1"/>
    <w:rsid w:val="00AE129E"/>
    <w:rsid w:val="00AE7686"/>
    <w:rsid w:val="00AF1AA6"/>
    <w:rsid w:val="00AF4B97"/>
    <w:rsid w:val="00B36BAA"/>
    <w:rsid w:val="00B41707"/>
    <w:rsid w:val="00B4662B"/>
    <w:rsid w:val="00B52F5D"/>
    <w:rsid w:val="00B67EF5"/>
    <w:rsid w:val="00B747D8"/>
    <w:rsid w:val="00BB2051"/>
    <w:rsid w:val="00BD565F"/>
    <w:rsid w:val="00BE6FAB"/>
    <w:rsid w:val="00BE72D1"/>
    <w:rsid w:val="00C12F01"/>
    <w:rsid w:val="00C154C2"/>
    <w:rsid w:val="00C242DE"/>
    <w:rsid w:val="00C40F9E"/>
    <w:rsid w:val="00C43EB9"/>
    <w:rsid w:val="00C4778F"/>
    <w:rsid w:val="00C621BC"/>
    <w:rsid w:val="00C83BC1"/>
    <w:rsid w:val="00CA566F"/>
    <w:rsid w:val="00CB15D7"/>
    <w:rsid w:val="00CC15F8"/>
    <w:rsid w:val="00CE3221"/>
    <w:rsid w:val="00CE35AC"/>
    <w:rsid w:val="00CF66E9"/>
    <w:rsid w:val="00D219A4"/>
    <w:rsid w:val="00D220AB"/>
    <w:rsid w:val="00D303B5"/>
    <w:rsid w:val="00D31AB7"/>
    <w:rsid w:val="00D32B6D"/>
    <w:rsid w:val="00D333DD"/>
    <w:rsid w:val="00D67F31"/>
    <w:rsid w:val="00D7383B"/>
    <w:rsid w:val="00D81ACD"/>
    <w:rsid w:val="00D87358"/>
    <w:rsid w:val="00D90E91"/>
    <w:rsid w:val="00D960F0"/>
    <w:rsid w:val="00DB2391"/>
    <w:rsid w:val="00DE5BF6"/>
    <w:rsid w:val="00DF19FB"/>
    <w:rsid w:val="00E00A10"/>
    <w:rsid w:val="00E1460F"/>
    <w:rsid w:val="00E21899"/>
    <w:rsid w:val="00E251D4"/>
    <w:rsid w:val="00E303CB"/>
    <w:rsid w:val="00E55148"/>
    <w:rsid w:val="00E664D7"/>
    <w:rsid w:val="00E66EEE"/>
    <w:rsid w:val="00E67C03"/>
    <w:rsid w:val="00E8042C"/>
    <w:rsid w:val="00E807A6"/>
    <w:rsid w:val="00E86265"/>
    <w:rsid w:val="00EA6E78"/>
    <w:rsid w:val="00EB482D"/>
    <w:rsid w:val="00ED5FAA"/>
    <w:rsid w:val="00ED74F5"/>
    <w:rsid w:val="00EF58A2"/>
    <w:rsid w:val="00F0227A"/>
    <w:rsid w:val="00F0433D"/>
    <w:rsid w:val="00F069C2"/>
    <w:rsid w:val="00F26122"/>
    <w:rsid w:val="00F3206F"/>
    <w:rsid w:val="00F32AA6"/>
    <w:rsid w:val="00F34703"/>
    <w:rsid w:val="00F4719F"/>
    <w:rsid w:val="00F6165B"/>
    <w:rsid w:val="00F62841"/>
    <w:rsid w:val="00F64212"/>
    <w:rsid w:val="00F761A7"/>
    <w:rsid w:val="00F8040B"/>
    <w:rsid w:val="00F81F39"/>
    <w:rsid w:val="00F82396"/>
    <w:rsid w:val="00FB02E5"/>
    <w:rsid w:val="00FB2DDB"/>
    <w:rsid w:val="00FD438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B256"/>
  <w15:docId w15:val="{FAC131E0-87FB-4FBD-9619-DF8811F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5502"/>
    <w:pPr>
      <w:keepNext/>
      <w:spacing w:before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502"/>
  </w:style>
  <w:style w:type="paragraph" w:styleId="BalloonText">
    <w:name w:val="Balloon Text"/>
    <w:basedOn w:val="Normal"/>
    <w:link w:val="BalloonTextChar"/>
    <w:uiPriority w:val="99"/>
    <w:semiHidden/>
    <w:unhideWhenUsed/>
    <w:rsid w:val="005655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2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qFormat/>
    <w:rsid w:val="005655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502"/>
    <w:rPr>
      <w:color w:val="808080"/>
    </w:rPr>
  </w:style>
  <w:style w:type="table" w:styleId="TableGrid">
    <w:name w:val="Table Grid"/>
    <w:basedOn w:val="TableNormal"/>
    <w:uiPriority w:val="59"/>
    <w:rsid w:val="003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4C5"/>
    <w:pPr>
      <w:ind w:left="720"/>
      <w:contextualSpacing/>
    </w:pPr>
  </w:style>
  <w:style w:type="paragraph" w:styleId="NoSpacing">
    <w:name w:val="No Spacing"/>
    <w:uiPriority w:val="1"/>
    <w:qFormat/>
    <w:rsid w:val="00A9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dCareReferrals@elmcres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248-4C7F-4100-94BF-8BB555F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ey</dc:creator>
  <cp:lastModifiedBy>Krysten Downey</cp:lastModifiedBy>
  <cp:revision>3</cp:revision>
  <dcterms:created xsi:type="dcterms:W3CDTF">2022-01-18T18:50:00Z</dcterms:created>
  <dcterms:modified xsi:type="dcterms:W3CDTF">2022-04-07T19:54:00Z</dcterms:modified>
</cp:coreProperties>
</file>